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12FE" w14:textId="77777777" w:rsidR="0086416D" w:rsidRDefault="0086416D"/>
    <w:p w14:paraId="267A79BC" w14:textId="77777777" w:rsidR="007769F0" w:rsidRDefault="007769F0">
      <w:pPr>
        <w:rPr>
          <w:sz w:val="24"/>
          <w:szCs w:val="24"/>
        </w:rPr>
      </w:pPr>
    </w:p>
    <w:p w14:paraId="439CE482" w14:textId="4804BFFF" w:rsidR="0086416D" w:rsidRPr="007769F0" w:rsidRDefault="0086416D">
      <w:pPr>
        <w:rPr>
          <w:sz w:val="24"/>
          <w:szCs w:val="24"/>
        </w:rPr>
      </w:pPr>
      <w:r w:rsidRPr="007769F0">
        <w:rPr>
          <w:sz w:val="24"/>
          <w:szCs w:val="24"/>
        </w:rPr>
        <w:t>Reittien pituudet ovat 1,6</w:t>
      </w:r>
      <w:r w:rsidR="00C34025">
        <w:rPr>
          <w:sz w:val="24"/>
          <w:szCs w:val="24"/>
        </w:rPr>
        <w:t xml:space="preserve"> km</w:t>
      </w:r>
      <w:r w:rsidRPr="007769F0">
        <w:rPr>
          <w:sz w:val="24"/>
          <w:szCs w:val="24"/>
        </w:rPr>
        <w:t xml:space="preserve">, 5,4 </w:t>
      </w:r>
      <w:r w:rsidR="00C34025">
        <w:rPr>
          <w:sz w:val="24"/>
          <w:szCs w:val="24"/>
        </w:rPr>
        <w:t xml:space="preserve">km </w:t>
      </w:r>
      <w:r w:rsidRPr="007769F0">
        <w:rPr>
          <w:sz w:val="24"/>
          <w:szCs w:val="24"/>
        </w:rPr>
        <w:t>ja 12,5km</w:t>
      </w:r>
      <w:r w:rsidR="00C34025">
        <w:rPr>
          <w:sz w:val="24"/>
          <w:szCs w:val="24"/>
        </w:rPr>
        <w:t>.</w:t>
      </w:r>
    </w:p>
    <w:p w14:paraId="74F72671" w14:textId="787182E4" w:rsidR="0086416D" w:rsidRPr="007769F0" w:rsidRDefault="0086416D">
      <w:pPr>
        <w:rPr>
          <w:sz w:val="24"/>
          <w:szCs w:val="24"/>
        </w:rPr>
      </w:pPr>
      <w:r w:rsidRPr="007769F0">
        <w:rPr>
          <w:sz w:val="24"/>
          <w:szCs w:val="24"/>
        </w:rPr>
        <w:t>Reitit on me</w:t>
      </w:r>
      <w:r w:rsidR="00C34025">
        <w:rPr>
          <w:sz w:val="24"/>
          <w:szCs w:val="24"/>
        </w:rPr>
        <w:t>rkitty maastoon nauhoilla ja A4-</w:t>
      </w:r>
      <w:r w:rsidRPr="007769F0">
        <w:rPr>
          <w:sz w:val="24"/>
          <w:szCs w:val="24"/>
        </w:rPr>
        <w:t>kokoisilla opastekylteillä. Avo</w:t>
      </w:r>
      <w:r w:rsidR="00C5620A" w:rsidRPr="007769F0">
        <w:rPr>
          <w:sz w:val="24"/>
          <w:szCs w:val="24"/>
        </w:rPr>
        <w:t>imessa</w:t>
      </w:r>
      <w:r w:rsidRPr="007769F0">
        <w:rPr>
          <w:sz w:val="24"/>
          <w:szCs w:val="24"/>
        </w:rPr>
        <w:t xml:space="preserve"> maastossa polun haarat on merkitty tiheämmällä nauhoituksella</w:t>
      </w:r>
      <w:r w:rsidR="00C5620A" w:rsidRPr="007769F0">
        <w:rPr>
          <w:sz w:val="24"/>
          <w:szCs w:val="24"/>
        </w:rPr>
        <w:t>. P</w:t>
      </w:r>
      <w:r w:rsidRPr="007769F0">
        <w:rPr>
          <w:sz w:val="24"/>
          <w:szCs w:val="24"/>
        </w:rPr>
        <w:t xml:space="preserve">eitteisemmissä sekä tarkkuutta </w:t>
      </w:r>
      <w:r w:rsidR="00C5620A" w:rsidRPr="007769F0">
        <w:rPr>
          <w:sz w:val="24"/>
          <w:szCs w:val="24"/>
        </w:rPr>
        <w:t>vaativissa radan kohdissa on lisäksi opastekylttejä.</w:t>
      </w:r>
    </w:p>
    <w:p w14:paraId="488AA760" w14:textId="77777777" w:rsidR="00C5620A" w:rsidRPr="007769F0" w:rsidRDefault="00C5620A">
      <w:pPr>
        <w:rPr>
          <w:sz w:val="24"/>
          <w:szCs w:val="24"/>
        </w:rPr>
      </w:pPr>
      <w:r w:rsidRPr="007769F0">
        <w:rPr>
          <w:sz w:val="24"/>
          <w:szCs w:val="24"/>
        </w:rPr>
        <w:t>Reitti 12,5 km kulkee maantien ylitse, missä juoksijoiden tulee olla erityisen varovaisia!</w:t>
      </w:r>
    </w:p>
    <w:p w14:paraId="0A43DE20" w14:textId="77777777" w:rsidR="00C5620A" w:rsidRPr="007769F0" w:rsidRDefault="00C5620A">
      <w:pPr>
        <w:rPr>
          <w:sz w:val="24"/>
          <w:szCs w:val="24"/>
        </w:rPr>
      </w:pPr>
      <w:r w:rsidRPr="007769F0">
        <w:rPr>
          <w:sz w:val="24"/>
          <w:szCs w:val="24"/>
        </w:rPr>
        <w:t>Ajanotto tapahtuu Emit-systeemillä:</w:t>
      </w:r>
    </w:p>
    <w:p w14:paraId="68AD39B4" w14:textId="77777777" w:rsidR="007641C2" w:rsidRPr="007769F0" w:rsidRDefault="007641C2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 xml:space="preserve">Lähdöt tapahtuvat omaan tahtiin klo 18:00 – 19:00 välisenä aikana. </w:t>
      </w:r>
    </w:p>
    <w:p w14:paraId="588BA48D" w14:textId="35B74C15" w:rsidR="007641C2" w:rsidRPr="007769F0" w:rsidRDefault="007641C2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 xml:space="preserve">Ilmoittaudu ennen lähtöä toimitsijalle, joka lisää tiedot ajanottojärjestelmään. Tiedot merkitään järjestelmään </w:t>
      </w:r>
      <w:r w:rsidR="002971BA" w:rsidRPr="007769F0">
        <w:rPr>
          <w:sz w:val="24"/>
          <w:szCs w:val="24"/>
        </w:rPr>
        <w:t>turvallisuus syistä</w:t>
      </w:r>
      <w:r w:rsidR="00C34025">
        <w:rPr>
          <w:sz w:val="24"/>
          <w:szCs w:val="24"/>
        </w:rPr>
        <w:t>,</w:t>
      </w:r>
      <w:r w:rsidR="002971BA" w:rsidRPr="007769F0">
        <w:rPr>
          <w:sz w:val="24"/>
          <w:szCs w:val="24"/>
        </w:rPr>
        <w:t xml:space="preserve"> </w:t>
      </w:r>
      <w:r w:rsidRPr="007769F0">
        <w:rPr>
          <w:sz w:val="24"/>
          <w:szCs w:val="24"/>
        </w:rPr>
        <w:t>vaikka juoksija haluaa juosta ilman ajanottoa</w:t>
      </w:r>
      <w:r w:rsidR="002971BA" w:rsidRPr="007769F0">
        <w:rPr>
          <w:sz w:val="24"/>
          <w:szCs w:val="24"/>
        </w:rPr>
        <w:t>.</w:t>
      </w:r>
    </w:p>
    <w:p w14:paraId="0034A039" w14:textId="7FCFCA4D" w:rsidR="00C5620A" w:rsidRPr="007769F0" w:rsidRDefault="00C5620A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>Lähtöl</w:t>
      </w:r>
      <w:r w:rsidR="00C34025">
        <w:rPr>
          <w:sz w:val="24"/>
          <w:szCs w:val="24"/>
        </w:rPr>
        <w:t>eimaus tapahtuu lähtöpaikalla. P</w:t>
      </w:r>
      <w:r w:rsidRPr="007769F0">
        <w:rPr>
          <w:sz w:val="24"/>
          <w:szCs w:val="24"/>
        </w:rPr>
        <w:t>idä Emit-korttia leimasimessa niin, että näet kolme punaista valon vilahdusta. Aika lähtee juoksemaan, kun nostat kortin leimasimesta.</w:t>
      </w:r>
    </w:p>
    <w:p w14:paraId="7DF36CDE" w14:textId="77777777" w:rsidR="00C5620A" w:rsidRPr="007769F0" w:rsidRDefault="00C5620A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 xml:space="preserve">Juoksijat leimaavat aina reitillä olevien rastilippujen kohdalla. Näin matkalta saadaan väliajat ja varmistetaan oikea suoritus. </w:t>
      </w:r>
      <w:r w:rsidR="007641C2" w:rsidRPr="007769F0">
        <w:rPr>
          <w:sz w:val="24"/>
          <w:szCs w:val="24"/>
        </w:rPr>
        <w:t>Reitillä olevissa leimasimissa ei ole m</w:t>
      </w:r>
      <w:r w:rsidR="006C756E" w:rsidRPr="007769F0">
        <w:rPr>
          <w:sz w:val="24"/>
          <w:szCs w:val="24"/>
        </w:rPr>
        <w:t xml:space="preserve">erkkivaloa. Riittää, kun korttia </w:t>
      </w:r>
      <w:r w:rsidR="007641C2" w:rsidRPr="007769F0">
        <w:rPr>
          <w:sz w:val="24"/>
          <w:szCs w:val="24"/>
        </w:rPr>
        <w:t>käytetään leimasimen pohjassa.</w:t>
      </w:r>
    </w:p>
    <w:p w14:paraId="7EA46965" w14:textId="77777777" w:rsidR="007641C2" w:rsidRPr="007769F0" w:rsidRDefault="002971BA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 xml:space="preserve">Maali tultaessa leimaataan </w:t>
      </w:r>
      <w:r w:rsidRPr="007769F0">
        <w:rPr>
          <w:b/>
          <w:sz w:val="24"/>
          <w:szCs w:val="24"/>
        </w:rPr>
        <w:t>maalileimasimessa</w:t>
      </w:r>
      <w:r w:rsidRPr="007769F0">
        <w:rPr>
          <w:sz w:val="24"/>
          <w:szCs w:val="24"/>
        </w:rPr>
        <w:t xml:space="preserve">, mikä katkaisee ajanoton. </w:t>
      </w:r>
      <w:r w:rsidRPr="007769F0">
        <w:rPr>
          <w:b/>
          <w:sz w:val="24"/>
          <w:szCs w:val="24"/>
        </w:rPr>
        <w:t>Varo leimaamasta lähtöleimasimessa, mikä tyhjentää kortin muistin ja menetät suorituksen!</w:t>
      </w:r>
    </w:p>
    <w:p w14:paraId="046C53BD" w14:textId="77777777" w:rsidR="007769F0" w:rsidRDefault="002971BA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 xml:space="preserve">Ilmoittaudu samalle toimitsijalle kuin lähtiessä, joka </w:t>
      </w:r>
      <w:r w:rsidR="00225400" w:rsidRPr="007769F0">
        <w:rPr>
          <w:sz w:val="24"/>
          <w:szCs w:val="24"/>
        </w:rPr>
        <w:t xml:space="preserve">lukee kortin tiedot tarkistaen suorituksen ja </w:t>
      </w:r>
      <w:r w:rsidRPr="007769F0">
        <w:rPr>
          <w:sz w:val="24"/>
          <w:szCs w:val="24"/>
        </w:rPr>
        <w:t>lisää sen ajanottojärjestelmään.</w:t>
      </w:r>
      <w:r w:rsidR="00225400" w:rsidRPr="007769F0">
        <w:rPr>
          <w:sz w:val="24"/>
          <w:szCs w:val="24"/>
        </w:rPr>
        <w:t xml:space="preserve"> </w:t>
      </w:r>
    </w:p>
    <w:p w14:paraId="4AD51981" w14:textId="77777777" w:rsidR="002971BA" w:rsidRPr="007769F0" w:rsidRDefault="00225400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b/>
          <w:sz w:val="24"/>
          <w:szCs w:val="24"/>
        </w:rPr>
        <w:t>Tapahtuma päät</w:t>
      </w:r>
      <w:r w:rsidR="007769F0">
        <w:rPr>
          <w:b/>
          <w:sz w:val="24"/>
          <w:szCs w:val="24"/>
        </w:rPr>
        <w:t>t</w:t>
      </w:r>
      <w:r w:rsidRPr="007769F0">
        <w:rPr>
          <w:b/>
          <w:sz w:val="24"/>
          <w:szCs w:val="24"/>
        </w:rPr>
        <w:t xml:space="preserve">yy </w:t>
      </w:r>
      <w:r w:rsidR="007769F0" w:rsidRPr="007769F0">
        <w:rPr>
          <w:b/>
          <w:sz w:val="24"/>
          <w:szCs w:val="24"/>
        </w:rPr>
        <w:t>vasta, kun kaikkien maaliin tulo on varmistettu!</w:t>
      </w:r>
    </w:p>
    <w:p w14:paraId="36D6878B" w14:textId="77777777" w:rsidR="00E652AD" w:rsidRDefault="006C756E" w:rsidP="006C756E">
      <w:pPr>
        <w:rPr>
          <w:sz w:val="24"/>
          <w:szCs w:val="24"/>
        </w:rPr>
      </w:pPr>
      <w:r w:rsidRPr="007769F0">
        <w:rPr>
          <w:sz w:val="24"/>
          <w:szCs w:val="24"/>
        </w:rPr>
        <w:t>Lainattavia Emit-kortteja on rajallinen määrä. Korttien loppuessa kesken on juoksijoiden odotettava seuraavaa vapautuvaa lainakorttia!</w:t>
      </w:r>
      <w:r w:rsidR="00E652AD">
        <w:rPr>
          <w:sz w:val="24"/>
          <w:szCs w:val="24"/>
        </w:rPr>
        <w:t xml:space="preserve"> </w:t>
      </w:r>
    </w:p>
    <w:p w14:paraId="6C404B45" w14:textId="3C0B3EA4" w:rsidR="006C756E" w:rsidRPr="007769F0" w:rsidRDefault="00C34025" w:rsidP="006C756E">
      <w:pPr>
        <w:rPr>
          <w:sz w:val="24"/>
          <w:szCs w:val="24"/>
        </w:rPr>
      </w:pPr>
      <w:r>
        <w:rPr>
          <w:sz w:val="24"/>
          <w:szCs w:val="24"/>
        </w:rPr>
        <w:t xml:space="preserve">Tulokset ilmoitetaan Sotkamo-lehdessä ja Kainuun Sanomissa </w:t>
      </w:r>
      <w:r w:rsidR="00E652AD">
        <w:rPr>
          <w:sz w:val="24"/>
          <w:szCs w:val="24"/>
        </w:rPr>
        <w:t xml:space="preserve">sekä nettiosoitteessa: </w:t>
      </w:r>
      <w:hyperlink r:id="rId9" w:history="1">
        <w:r w:rsidR="00E652AD" w:rsidRPr="00832E5D">
          <w:rPr>
            <w:rStyle w:val="Hyperlinkki"/>
            <w:sz w:val="24"/>
            <w:szCs w:val="24"/>
          </w:rPr>
          <w:t>https://sotkamonjymy-fi.directo.fi/kilpailut-ja-tapahtumat/suunnistus-ja-hiihtosuunnistus/jymy-polkujuoksut/</w:t>
        </w:r>
      </w:hyperlink>
    </w:p>
    <w:p w14:paraId="799474FF" w14:textId="77777777" w:rsidR="006C756E" w:rsidRPr="007769F0" w:rsidRDefault="006C756E" w:rsidP="006C756E">
      <w:pPr>
        <w:rPr>
          <w:b/>
          <w:sz w:val="24"/>
          <w:szCs w:val="24"/>
        </w:rPr>
      </w:pPr>
      <w:r w:rsidRPr="007769F0">
        <w:rPr>
          <w:sz w:val="24"/>
          <w:szCs w:val="24"/>
        </w:rPr>
        <w:t>Reitti</w:t>
      </w:r>
      <w:r w:rsidR="007769F0" w:rsidRPr="007769F0">
        <w:rPr>
          <w:sz w:val="24"/>
          <w:szCs w:val="24"/>
        </w:rPr>
        <w:t xml:space="preserve"> 5,4 km ja 12,5 </w:t>
      </w:r>
      <w:r w:rsidR="007769F0">
        <w:rPr>
          <w:sz w:val="24"/>
          <w:szCs w:val="24"/>
        </w:rPr>
        <w:t>km</w:t>
      </w:r>
      <w:r w:rsidRPr="007769F0">
        <w:rPr>
          <w:sz w:val="24"/>
          <w:szCs w:val="24"/>
        </w:rPr>
        <w:t xml:space="preserve"> kulkee Hiukassa </w:t>
      </w:r>
      <w:r w:rsidR="007769F0" w:rsidRPr="007769F0">
        <w:rPr>
          <w:sz w:val="24"/>
          <w:szCs w:val="24"/>
        </w:rPr>
        <w:t>sekä</w:t>
      </w:r>
      <w:r w:rsidRPr="007769F0">
        <w:rPr>
          <w:sz w:val="24"/>
          <w:szCs w:val="24"/>
        </w:rPr>
        <w:t xml:space="preserve"> Pitkänlammen rannassa </w:t>
      </w:r>
      <w:r w:rsidR="007769F0" w:rsidRPr="007769F0">
        <w:rPr>
          <w:sz w:val="24"/>
          <w:szCs w:val="24"/>
        </w:rPr>
        <w:t xml:space="preserve">samaa polkua </w:t>
      </w:r>
      <w:r w:rsidRPr="007769F0">
        <w:rPr>
          <w:sz w:val="24"/>
          <w:szCs w:val="24"/>
        </w:rPr>
        <w:t xml:space="preserve">molempiin suuntiin. </w:t>
      </w:r>
      <w:r w:rsidR="00225400" w:rsidRPr="007769F0">
        <w:rPr>
          <w:b/>
          <w:sz w:val="24"/>
          <w:szCs w:val="24"/>
        </w:rPr>
        <w:t>Reitin alkupuoliskolla olevat juoksijat väistävät sieltä palaavia juoksijoita!</w:t>
      </w:r>
      <w:r w:rsidRPr="007769F0">
        <w:rPr>
          <w:b/>
          <w:sz w:val="24"/>
          <w:szCs w:val="24"/>
        </w:rPr>
        <w:t xml:space="preserve"> </w:t>
      </w:r>
    </w:p>
    <w:p w14:paraId="4F59603C" w14:textId="6EBBFD67" w:rsidR="00225400" w:rsidRPr="007769F0" w:rsidRDefault="00225400" w:rsidP="006C756E">
      <w:pPr>
        <w:rPr>
          <w:sz w:val="24"/>
          <w:szCs w:val="24"/>
        </w:rPr>
      </w:pPr>
      <w:r w:rsidRPr="007769F0">
        <w:rPr>
          <w:sz w:val="24"/>
          <w:szCs w:val="24"/>
        </w:rPr>
        <w:t>Jo</w:t>
      </w:r>
      <w:r w:rsidR="00C34025">
        <w:rPr>
          <w:sz w:val="24"/>
          <w:szCs w:val="24"/>
        </w:rPr>
        <w:t xml:space="preserve">s reitillä tapahtuu onnettomuus, </w:t>
      </w:r>
      <w:r w:rsidRPr="007769F0">
        <w:rPr>
          <w:sz w:val="24"/>
          <w:szCs w:val="24"/>
        </w:rPr>
        <w:t>ovat muut osallistujat velvollisia au</w:t>
      </w:r>
      <w:r w:rsidR="00C34025">
        <w:rPr>
          <w:sz w:val="24"/>
          <w:szCs w:val="24"/>
        </w:rPr>
        <w:t>ttamaan loukkaantunutta. Soita i</w:t>
      </w:r>
      <w:r w:rsidRPr="007769F0">
        <w:rPr>
          <w:sz w:val="24"/>
          <w:szCs w:val="24"/>
        </w:rPr>
        <w:t>lmoitus tapahtune</w:t>
      </w:r>
      <w:r w:rsidR="00C34025">
        <w:rPr>
          <w:sz w:val="24"/>
          <w:szCs w:val="24"/>
        </w:rPr>
        <w:t>esta numeroon 040 960 9660 sekä tarvittaessa y</w:t>
      </w:r>
      <w:bookmarkStart w:id="0" w:name="_GoBack"/>
      <w:bookmarkEnd w:id="0"/>
      <w:r w:rsidRPr="007769F0">
        <w:rPr>
          <w:sz w:val="24"/>
          <w:szCs w:val="24"/>
        </w:rPr>
        <w:t>leiseen hätänumeroon 112.</w:t>
      </w:r>
    </w:p>
    <w:p w14:paraId="32CDB28B" w14:textId="77777777" w:rsidR="00225400" w:rsidRDefault="00225400" w:rsidP="006C756E">
      <w:pPr>
        <w:rPr>
          <w:sz w:val="24"/>
          <w:szCs w:val="24"/>
        </w:rPr>
      </w:pPr>
      <w:r w:rsidRPr="007769F0">
        <w:rPr>
          <w:sz w:val="24"/>
          <w:szCs w:val="24"/>
        </w:rPr>
        <w:t>Juoksijat osallistuvat tapahtumaan omalla vastuulla.</w:t>
      </w:r>
    </w:p>
    <w:p w14:paraId="00D5F24B" w14:textId="77777777" w:rsidR="007769F0" w:rsidRPr="007769F0" w:rsidRDefault="007769F0" w:rsidP="007769F0">
      <w:pPr>
        <w:jc w:val="center"/>
        <w:rPr>
          <w:sz w:val="24"/>
          <w:szCs w:val="24"/>
        </w:rPr>
      </w:pPr>
      <w:r>
        <w:rPr>
          <w:sz w:val="24"/>
          <w:szCs w:val="24"/>
        </w:rPr>
        <w:t>Hyvää polkujuoksua toivottaa Sotkamon Jymy ry.</w:t>
      </w:r>
    </w:p>
    <w:sectPr w:rsidR="007769F0" w:rsidRPr="007769F0" w:rsidSect="00DC7D5D">
      <w:headerReference w:type="even" r:id="rId10"/>
      <w:headerReference w:type="default" r:id="rId11"/>
      <w:headerReference w:type="first" r:id="rId12"/>
      <w:pgSz w:w="11906" w:h="16838" w:code="9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BCAFD" w14:textId="77777777" w:rsidR="00AE5FE4" w:rsidRDefault="00AE5FE4" w:rsidP="00DC7D5D">
      <w:pPr>
        <w:spacing w:after="0" w:line="240" w:lineRule="auto"/>
      </w:pPr>
      <w:r>
        <w:separator/>
      </w:r>
    </w:p>
  </w:endnote>
  <w:endnote w:type="continuationSeparator" w:id="0">
    <w:p w14:paraId="5BD3606B" w14:textId="77777777" w:rsidR="00AE5FE4" w:rsidRDefault="00AE5FE4" w:rsidP="00DC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8A7E6" w14:textId="77777777" w:rsidR="00AE5FE4" w:rsidRDefault="00AE5FE4" w:rsidP="00DC7D5D">
      <w:pPr>
        <w:spacing w:after="0" w:line="240" w:lineRule="auto"/>
      </w:pPr>
      <w:r>
        <w:separator/>
      </w:r>
    </w:p>
  </w:footnote>
  <w:footnote w:type="continuationSeparator" w:id="0">
    <w:p w14:paraId="5AF5794F" w14:textId="77777777" w:rsidR="00AE5FE4" w:rsidRDefault="00AE5FE4" w:rsidP="00DC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8BF1" w14:textId="77777777" w:rsidR="00DC7D5D" w:rsidRDefault="00AE5FE4">
    <w:pPr>
      <w:pStyle w:val="Yltunniste"/>
    </w:pPr>
    <w:r>
      <w:rPr>
        <w:noProof/>
        <w:lang w:eastAsia="fi-FI"/>
      </w:rPr>
      <w:pict w14:anchorId="3CDA7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71782" o:spid="_x0000_s2053" type="#_x0000_t75" style="position:absolute;margin-left:0;margin-top:0;width:481.35pt;height:680.8pt;z-index:-251657216;mso-position-horizontal:center;mso-position-horizontal-relative:margin;mso-position-vertical:center;mso-position-vertical-relative:margin" o:allowincell="f">
          <v:imagedata r:id="rId1" o:title="Polkujuoksupohja%20A4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00E4" w14:textId="77777777" w:rsidR="00DC7D5D" w:rsidRPr="0086416D" w:rsidRDefault="00AE5FE4">
    <w:pPr>
      <w:pStyle w:val="Yltunniste"/>
      <w:rPr>
        <w:sz w:val="36"/>
        <w:szCs w:val="36"/>
      </w:rPr>
    </w:pPr>
    <w:r>
      <w:rPr>
        <w:noProof/>
        <w:sz w:val="36"/>
        <w:szCs w:val="36"/>
        <w:lang w:eastAsia="fi-FI"/>
      </w:rPr>
      <w:pict w14:anchorId="24897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71783" o:spid="_x0000_s2054" type="#_x0000_t75" style="position:absolute;margin-left:.2pt;margin-top:71.05pt;width:481.35pt;height:680.8pt;z-index:-251656192;mso-position-horizontal-relative:margin;mso-position-vertical-relative:margin" o:allowincell="f">
          <v:imagedata r:id="rId1" o:title="Polkujuoksupohja%20A4[1]"/>
          <w10:wrap anchorx="margin" anchory="margin"/>
        </v:shape>
      </w:pict>
    </w:r>
    <w:r w:rsidR="00DC7D5D" w:rsidRPr="0086416D">
      <w:rPr>
        <w:sz w:val="36"/>
        <w:szCs w:val="36"/>
      </w:rPr>
      <w:t xml:space="preserve">Polkujuoksu </w:t>
    </w:r>
    <w:r w:rsidR="0086416D" w:rsidRPr="0086416D">
      <w:rPr>
        <w:sz w:val="36"/>
        <w:szCs w:val="36"/>
      </w:rPr>
      <w:t>25.5.2015, Hiukka / Pöllyvaara</w:t>
    </w:r>
  </w:p>
  <w:p w14:paraId="6445281B" w14:textId="77777777" w:rsidR="0086416D" w:rsidRPr="0086416D" w:rsidRDefault="0086416D">
    <w:pPr>
      <w:pStyle w:val="Yltunniste"/>
      <w:rPr>
        <w:sz w:val="36"/>
        <w:szCs w:val="36"/>
      </w:rPr>
    </w:pPr>
    <w:r w:rsidRPr="0086416D">
      <w:rPr>
        <w:sz w:val="36"/>
        <w:szCs w:val="36"/>
      </w:rPr>
      <w:t>Ohjeet</w:t>
    </w:r>
    <w:r>
      <w:rPr>
        <w:sz w:val="36"/>
        <w:szCs w:val="36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1C6C" w14:textId="77777777" w:rsidR="00DC7D5D" w:rsidRDefault="00AE5FE4">
    <w:pPr>
      <w:pStyle w:val="Yltunniste"/>
    </w:pPr>
    <w:r>
      <w:rPr>
        <w:noProof/>
        <w:lang w:eastAsia="fi-FI"/>
      </w:rPr>
      <w:pict w14:anchorId="4883B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71781" o:spid="_x0000_s2052" type="#_x0000_t75" style="position:absolute;margin-left:0;margin-top:0;width:481.35pt;height:680.8pt;z-index:-251658240;mso-position-horizontal:center;mso-position-horizontal-relative:margin;mso-position-vertical:center;mso-position-vertical-relative:margin" o:allowincell="f">
          <v:imagedata r:id="rId1" o:title="Polkujuoksupohja%20A4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D5B8E"/>
    <w:multiLevelType w:val="hybridMultilevel"/>
    <w:tmpl w:val="C32AB1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5D"/>
    <w:rsid w:val="00225400"/>
    <w:rsid w:val="002971BA"/>
    <w:rsid w:val="003F5A52"/>
    <w:rsid w:val="006C756E"/>
    <w:rsid w:val="006D1A72"/>
    <w:rsid w:val="00710A41"/>
    <w:rsid w:val="007641C2"/>
    <w:rsid w:val="007769F0"/>
    <w:rsid w:val="0086416D"/>
    <w:rsid w:val="00AE5FE4"/>
    <w:rsid w:val="00C34025"/>
    <w:rsid w:val="00C5620A"/>
    <w:rsid w:val="00DC7D5D"/>
    <w:rsid w:val="00E6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945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C7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C7D5D"/>
  </w:style>
  <w:style w:type="paragraph" w:styleId="Alatunniste">
    <w:name w:val="footer"/>
    <w:basedOn w:val="Normaali"/>
    <w:link w:val="AlatunnisteChar"/>
    <w:uiPriority w:val="99"/>
    <w:unhideWhenUsed/>
    <w:rsid w:val="00DC7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C7D5D"/>
  </w:style>
  <w:style w:type="paragraph" w:styleId="Luettelokappale">
    <w:name w:val="List Paragraph"/>
    <w:basedOn w:val="Normaali"/>
    <w:uiPriority w:val="34"/>
    <w:qFormat/>
    <w:rsid w:val="00C5620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652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C7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C7D5D"/>
  </w:style>
  <w:style w:type="paragraph" w:styleId="Alatunniste">
    <w:name w:val="footer"/>
    <w:basedOn w:val="Normaali"/>
    <w:link w:val="AlatunnisteChar"/>
    <w:uiPriority w:val="99"/>
    <w:unhideWhenUsed/>
    <w:rsid w:val="00DC7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C7D5D"/>
  </w:style>
  <w:style w:type="paragraph" w:styleId="Luettelokappale">
    <w:name w:val="List Paragraph"/>
    <w:basedOn w:val="Normaali"/>
    <w:uiPriority w:val="34"/>
    <w:qFormat/>
    <w:rsid w:val="00C5620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65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tkamonjymy-fi.directo.fi/kilpailut-ja-tapahtumat/suunnistus-ja-hiihtosuunnistus/jymy-polkujuoksu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1219-0B9F-4504-B193-A0A455A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ri Immonen</dc:creator>
  <cp:keywords/>
  <dc:description/>
  <cp:lastModifiedBy>Leena</cp:lastModifiedBy>
  <cp:revision>4</cp:revision>
  <dcterms:created xsi:type="dcterms:W3CDTF">2015-05-23T15:59:00Z</dcterms:created>
  <dcterms:modified xsi:type="dcterms:W3CDTF">2015-05-23T18:37:00Z</dcterms:modified>
</cp:coreProperties>
</file>